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C4" w:rsidRDefault="005478C4" w:rsidP="007C1C20">
      <w:pPr>
        <w:ind w:right="880"/>
        <w:rPr>
          <w:sz w:val="22"/>
        </w:rPr>
      </w:pPr>
    </w:p>
    <w:p w:rsidR="00324F3E" w:rsidRPr="00394AE7" w:rsidRDefault="005478C4" w:rsidP="005478C4">
      <w:pPr>
        <w:jc w:val="righ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年　月　日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（宛先）東京都</w:t>
      </w:r>
      <w:r w:rsidR="00F8301A">
        <w:rPr>
          <w:rFonts w:hint="eastAsia"/>
          <w:sz w:val="24"/>
          <w:szCs w:val="24"/>
        </w:rPr>
        <w:t>東久留米市長</w:t>
      </w:r>
      <w:r w:rsidR="003322EA">
        <w:rPr>
          <w:rFonts w:hint="eastAsia"/>
          <w:sz w:val="24"/>
          <w:szCs w:val="24"/>
        </w:rPr>
        <w:t xml:space="preserve">　宛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394AE7" w:rsidRDefault="005478C4" w:rsidP="00394AE7">
      <w:pPr>
        <w:ind w:leftChars="1800" w:left="3780"/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住所</w:t>
      </w:r>
      <w:r w:rsidR="00394AE7">
        <w:rPr>
          <w:rFonts w:hint="eastAsia"/>
          <w:sz w:val="24"/>
          <w:szCs w:val="24"/>
        </w:rPr>
        <w:t>：</w:t>
      </w:r>
    </w:p>
    <w:p w:rsidR="005478C4" w:rsidRPr="00394AE7" w:rsidRDefault="000E0E88" w:rsidP="00394AE7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  <w:r w:rsidR="00394AE7">
        <w:rPr>
          <w:rFonts w:hint="eastAsia"/>
          <w:sz w:val="24"/>
          <w:szCs w:val="24"/>
        </w:rPr>
        <w:t>：</w:t>
      </w:r>
    </w:p>
    <w:p w:rsidR="005478C4" w:rsidRPr="00394AE7" w:rsidRDefault="005478C4" w:rsidP="00394AE7">
      <w:pPr>
        <w:ind w:leftChars="1800" w:left="3780"/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代表者役職</w:t>
      </w:r>
      <w:r w:rsidR="00394AE7">
        <w:rPr>
          <w:rFonts w:hint="eastAsia"/>
          <w:sz w:val="24"/>
          <w:szCs w:val="24"/>
        </w:rPr>
        <w:t>：</w:t>
      </w:r>
    </w:p>
    <w:p w:rsidR="005478C4" w:rsidRPr="00394AE7" w:rsidRDefault="005478C4" w:rsidP="00D75C14">
      <w:pPr>
        <w:tabs>
          <w:tab w:val="left" w:pos="7920"/>
        </w:tabs>
        <w:ind w:leftChars="1800" w:left="3780"/>
        <w:jc w:val="left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代表者名</w:t>
      </w:r>
      <w:r w:rsidR="00394AE7">
        <w:rPr>
          <w:rFonts w:hint="eastAsia"/>
          <w:sz w:val="24"/>
          <w:szCs w:val="24"/>
        </w:rPr>
        <w:t>：</w:t>
      </w:r>
      <w:r w:rsidR="00D75C14">
        <w:rPr>
          <w:rFonts w:hint="eastAsia"/>
          <w:sz w:val="24"/>
          <w:szCs w:val="24"/>
        </w:rPr>
        <w:tab/>
      </w:r>
      <w:r w:rsidR="00D75C14">
        <w:rPr>
          <w:rFonts w:hint="eastAsia"/>
          <w:sz w:val="24"/>
          <w:szCs w:val="24"/>
        </w:rPr>
        <w:t>㊞</w:t>
      </w:r>
    </w:p>
    <w:p w:rsidR="005478C4" w:rsidRPr="00394AE7" w:rsidRDefault="001E2BA7" w:rsidP="00394AE7">
      <w:pPr>
        <w:ind w:leftChars="1800" w:left="37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代理人を設定している場合は代理人氏名</w:t>
      </w:r>
      <w:r w:rsidR="005478C4" w:rsidRPr="00394AE7">
        <w:rPr>
          <w:rFonts w:hint="eastAsia"/>
          <w:sz w:val="16"/>
          <w:szCs w:val="16"/>
        </w:rPr>
        <w:t>）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A776EF" w:rsidRDefault="005478C4" w:rsidP="00394AE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6EF">
        <w:rPr>
          <w:rFonts w:ascii="ＭＳ ゴシック" w:eastAsia="ＭＳ ゴシック" w:hAnsi="ＭＳ ゴシック" w:hint="eastAsia"/>
          <w:sz w:val="28"/>
          <w:szCs w:val="28"/>
        </w:rPr>
        <w:t>入札参加資格申請</w:t>
      </w:r>
      <w:r w:rsidR="00A776EF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776EF">
        <w:rPr>
          <w:rFonts w:ascii="ＭＳ ゴシック" w:eastAsia="ＭＳ ゴシック" w:hAnsi="ＭＳ ゴシック" w:hint="eastAsia"/>
          <w:sz w:val="28"/>
          <w:szCs w:val="28"/>
        </w:rPr>
        <w:t>シリアルナンバー</w:t>
      </w:r>
      <w:r w:rsidR="007A311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A776EF">
        <w:rPr>
          <w:rFonts w:ascii="ＭＳ ゴシック" w:eastAsia="ＭＳ ゴシック" w:hAnsi="ＭＳ ゴシック" w:hint="eastAsia"/>
          <w:sz w:val="28"/>
          <w:szCs w:val="28"/>
        </w:rPr>
        <w:t>照会のお願い</w:t>
      </w: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394AE7" w:rsidRDefault="007C1C20" w:rsidP="00394AE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</w:t>
      </w:r>
      <w:r w:rsidR="005478C4" w:rsidRPr="00394AE7">
        <w:rPr>
          <w:rFonts w:hint="eastAsia"/>
          <w:sz w:val="24"/>
          <w:szCs w:val="24"/>
        </w:rPr>
        <w:t>件について、下記の事由によりシリアルナンバーの照会を願います。</w:t>
      </w:r>
    </w:p>
    <w:p w:rsidR="000E0E88" w:rsidRDefault="000E0E88" w:rsidP="00394AE7">
      <w:pPr>
        <w:jc w:val="center"/>
        <w:rPr>
          <w:sz w:val="24"/>
          <w:szCs w:val="24"/>
        </w:rPr>
      </w:pPr>
    </w:p>
    <w:p w:rsidR="005478C4" w:rsidRPr="00394AE7" w:rsidRDefault="005478C4" w:rsidP="00394AE7">
      <w:pPr>
        <w:jc w:val="center"/>
        <w:rPr>
          <w:sz w:val="24"/>
          <w:szCs w:val="24"/>
        </w:rPr>
      </w:pPr>
      <w:r w:rsidRPr="00394AE7">
        <w:rPr>
          <w:rFonts w:hint="eastAsia"/>
          <w:sz w:val="24"/>
          <w:szCs w:val="24"/>
        </w:rPr>
        <w:t>記</w:t>
      </w:r>
    </w:p>
    <w:p w:rsidR="005478C4" w:rsidRPr="000E0E88" w:rsidRDefault="005478C4" w:rsidP="005478C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E0E88">
        <w:rPr>
          <w:rFonts w:asciiTheme="majorEastAsia" w:eastAsiaTheme="majorEastAsia" w:hAnsiTheme="majorEastAsia" w:hint="eastAsia"/>
          <w:sz w:val="24"/>
          <w:szCs w:val="24"/>
        </w:rPr>
        <w:t>１　受付番号</w:t>
      </w:r>
    </w:p>
    <w:tbl>
      <w:tblPr>
        <w:tblStyle w:val="a7"/>
        <w:tblW w:w="0" w:type="auto"/>
        <w:tblInd w:w="900" w:type="dxa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7"/>
        <w:gridCol w:w="517"/>
      </w:tblGrid>
      <w:tr w:rsidR="00394AE7" w:rsidTr="000E0E88">
        <w:trPr>
          <w:trHeight w:val="363"/>
        </w:trPr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6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" w:type="dxa"/>
          </w:tcPr>
          <w:p w:rsidR="00394AE7" w:rsidRPr="000E0E88" w:rsidRDefault="00394AE7" w:rsidP="000E0E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4AE7" w:rsidRPr="00394AE7" w:rsidRDefault="00394AE7" w:rsidP="005478C4">
      <w:pPr>
        <w:jc w:val="left"/>
        <w:rPr>
          <w:sz w:val="24"/>
          <w:szCs w:val="24"/>
        </w:rPr>
      </w:pPr>
    </w:p>
    <w:p w:rsidR="005478C4" w:rsidRPr="000E0E88" w:rsidRDefault="005478C4" w:rsidP="005478C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E0E88">
        <w:rPr>
          <w:rFonts w:asciiTheme="majorEastAsia" w:eastAsiaTheme="majorEastAsia" w:hAnsiTheme="majorEastAsia" w:hint="eastAsia"/>
          <w:sz w:val="24"/>
          <w:szCs w:val="24"/>
        </w:rPr>
        <w:t>２　照会事由</w:t>
      </w:r>
    </w:p>
    <w:p w:rsidR="005478C4" w:rsidRPr="00394AE7" w:rsidRDefault="005478C4" w:rsidP="000E0E88">
      <w:pPr>
        <w:ind w:leftChars="171" w:left="359"/>
        <w:jc w:val="left"/>
        <w:rPr>
          <w:sz w:val="24"/>
          <w:szCs w:val="24"/>
        </w:rPr>
      </w:pPr>
    </w:p>
    <w:p w:rsidR="005478C4" w:rsidRPr="00394AE7" w:rsidRDefault="005478C4" w:rsidP="005478C4">
      <w:pPr>
        <w:jc w:val="left"/>
        <w:rPr>
          <w:sz w:val="24"/>
          <w:szCs w:val="24"/>
        </w:rPr>
      </w:pPr>
    </w:p>
    <w:p w:rsidR="005478C4" w:rsidRPr="000E0E88" w:rsidRDefault="005478C4" w:rsidP="005478C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E0E88">
        <w:rPr>
          <w:rFonts w:asciiTheme="majorEastAsia" w:eastAsiaTheme="majorEastAsia" w:hAnsiTheme="majorEastAsia" w:hint="eastAsia"/>
          <w:sz w:val="24"/>
          <w:szCs w:val="24"/>
        </w:rPr>
        <w:t>３　連絡先</w:t>
      </w:r>
    </w:p>
    <w:p w:rsidR="005478C4" w:rsidRPr="000E0E88" w:rsidRDefault="005478C4" w:rsidP="000E0E88">
      <w:pPr>
        <w:ind w:leftChars="257" w:left="540"/>
        <w:jc w:val="left"/>
        <w:rPr>
          <w:rFonts w:asciiTheme="minorEastAsia" w:hAnsiTheme="minorEastAsia"/>
          <w:sz w:val="24"/>
          <w:szCs w:val="24"/>
        </w:rPr>
      </w:pPr>
      <w:r w:rsidRPr="000E0E88">
        <w:rPr>
          <w:rFonts w:asciiTheme="minorEastAsia" w:hAnsiTheme="minorEastAsia" w:hint="eastAsia"/>
          <w:sz w:val="24"/>
          <w:szCs w:val="24"/>
        </w:rPr>
        <w:t>電話番号</w:t>
      </w:r>
      <w:r w:rsidR="000E0E88">
        <w:rPr>
          <w:rFonts w:asciiTheme="minorEastAsia" w:hAnsiTheme="minorEastAsia" w:hint="eastAsia"/>
          <w:sz w:val="24"/>
          <w:szCs w:val="24"/>
        </w:rPr>
        <w:t>：</w:t>
      </w:r>
    </w:p>
    <w:p w:rsidR="005478C4" w:rsidRPr="000E0E88" w:rsidRDefault="000E0E88" w:rsidP="000E0E88">
      <w:pPr>
        <w:ind w:leftChars="257" w:left="5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  <w:r w:rsidR="005478C4" w:rsidRPr="000E0E88">
        <w:rPr>
          <w:rFonts w:asciiTheme="minorEastAsia" w:hAnsiTheme="minorEastAsia" w:hint="eastAsia"/>
          <w:sz w:val="24"/>
          <w:szCs w:val="24"/>
        </w:rPr>
        <w:t>番号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478C4" w:rsidRDefault="005478C4" w:rsidP="000E0E88">
      <w:pPr>
        <w:ind w:leftChars="257" w:left="540"/>
        <w:jc w:val="left"/>
        <w:rPr>
          <w:rFonts w:asciiTheme="minorEastAsia" w:hAnsiTheme="minorEastAsia"/>
          <w:sz w:val="24"/>
          <w:szCs w:val="24"/>
        </w:rPr>
      </w:pPr>
      <w:r w:rsidRPr="000E0E88">
        <w:rPr>
          <w:rFonts w:asciiTheme="minorEastAsia" w:hAnsiTheme="minorEastAsia" w:hint="eastAsia"/>
          <w:sz w:val="24"/>
          <w:szCs w:val="24"/>
        </w:rPr>
        <w:t>担当者氏名</w:t>
      </w:r>
      <w:r w:rsidR="000E0E88">
        <w:rPr>
          <w:rFonts w:asciiTheme="minorEastAsia" w:hAnsiTheme="minorEastAsia" w:hint="eastAsia"/>
          <w:sz w:val="24"/>
          <w:szCs w:val="24"/>
        </w:rPr>
        <w:t>：</w:t>
      </w:r>
    </w:p>
    <w:p w:rsidR="007C1C20" w:rsidRDefault="007C1C20" w:rsidP="007C1C20">
      <w:pPr>
        <w:jc w:val="left"/>
        <w:rPr>
          <w:rFonts w:asciiTheme="minorEastAsia" w:hAnsiTheme="minorEastAsia"/>
          <w:sz w:val="24"/>
          <w:szCs w:val="24"/>
        </w:rPr>
      </w:pPr>
    </w:p>
    <w:p w:rsidR="007C1C20" w:rsidRPr="00B62145" w:rsidRDefault="007C1C20" w:rsidP="007C1C2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62145">
        <w:rPr>
          <w:rFonts w:asciiTheme="majorEastAsia" w:eastAsiaTheme="majorEastAsia" w:hAnsiTheme="majorEastAsia" w:hint="eastAsia"/>
          <w:sz w:val="24"/>
          <w:szCs w:val="24"/>
        </w:rPr>
        <w:t>４　申請者確認書類</w:t>
      </w:r>
    </w:p>
    <w:p w:rsidR="007C1C20" w:rsidRDefault="007C1C20" w:rsidP="007C1C20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身分証明書（社員・職員証及び名刺）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・その他　　（　　　　　　　　　　）</w:t>
      </w:r>
    </w:p>
    <w:p w:rsidR="007C1C20" w:rsidRPr="000E0E88" w:rsidRDefault="007C1C20" w:rsidP="007C1C2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62BF5" wp14:editId="46413949">
                <wp:simplePos x="0" y="0"/>
                <wp:positionH relativeFrom="column">
                  <wp:posOffset>2710815</wp:posOffset>
                </wp:positionH>
                <wp:positionV relativeFrom="paragraph">
                  <wp:posOffset>524052</wp:posOffset>
                </wp:positionV>
                <wp:extent cx="2632710" cy="1024890"/>
                <wp:effectExtent l="0" t="0" r="1524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24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C20" w:rsidRPr="00394AE7" w:rsidRDefault="007C1C20" w:rsidP="007C1C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94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FAX送信先</w:t>
                            </w:r>
                          </w:p>
                          <w:p w:rsidR="007C1C20" w:rsidRDefault="007C1C20" w:rsidP="007C1C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京都東久留米市役所</w:t>
                            </w:r>
                          </w:p>
                          <w:p w:rsidR="007C1C20" w:rsidRDefault="007C1C20" w:rsidP="007C1C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務部管財課　契約係　</w:t>
                            </w:r>
                          </w:p>
                          <w:p w:rsidR="007C1C20" w:rsidRDefault="007C1C20" w:rsidP="007C1C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番号：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804</w:t>
                            </w:r>
                          </w:p>
                          <w:p w:rsidR="007C1C20" w:rsidRPr="005478C4" w:rsidRDefault="007C1C20" w:rsidP="007C1C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3.45pt;margin-top:41.25pt;width:207.3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" fillcolor="white [3212]" strokecolor="#0070c0" strokeweight="1.5pt">
                <v:textbox>
                  <w:txbxContent>
                    <w:p w:rsidR="007C1C20" w:rsidRPr="00394AE7" w:rsidRDefault="007C1C20" w:rsidP="007C1C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94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FAX送信先</w:t>
                      </w:r>
                    </w:p>
                    <w:p w:rsidR="007C1C20" w:rsidRDefault="007C1C20" w:rsidP="007C1C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京都東久留米市役所</w:t>
                      </w:r>
                    </w:p>
                    <w:p w:rsidR="007C1C20" w:rsidRDefault="007C1C20" w:rsidP="007C1C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総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務部管財課　契約係　</w:t>
                      </w:r>
                    </w:p>
                    <w:p w:rsidR="007C1C20" w:rsidRDefault="007C1C20" w:rsidP="007C1C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番号：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7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804</w:t>
                      </w:r>
                    </w:p>
                    <w:p w:rsidR="007C1C20" w:rsidRPr="005478C4" w:rsidRDefault="007C1C20" w:rsidP="007C1C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1C20" w:rsidRPr="000E0E88" w:rsidSect="005478C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C7"/>
    <w:rsid w:val="00003F6C"/>
    <w:rsid w:val="00004B5B"/>
    <w:rsid w:val="0001337E"/>
    <w:rsid w:val="00013A76"/>
    <w:rsid w:val="000169DB"/>
    <w:rsid w:val="00026135"/>
    <w:rsid w:val="00026D63"/>
    <w:rsid w:val="00044C87"/>
    <w:rsid w:val="000516B8"/>
    <w:rsid w:val="00062905"/>
    <w:rsid w:val="00071F1B"/>
    <w:rsid w:val="0007475E"/>
    <w:rsid w:val="00080385"/>
    <w:rsid w:val="000820B4"/>
    <w:rsid w:val="00085BB7"/>
    <w:rsid w:val="00086147"/>
    <w:rsid w:val="00096FE9"/>
    <w:rsid w:val="000A5C83"/>
    <w:rsid w:val="000B42AA"/>
    <w:rsid w:val="000C3ED2"/>
    <w:rsid w:val="000C4267"/>
    <w:rsid w:val="000E0E88"/>
    <w:rsid w:val="000E1FDD"/>
    <w:rsid w:val="000E56FA"/>
    <w:rsid w:val="000F05CF"/>
    <w:rsid w:val="000F4F66"/>
    <w:rsid w:val="00102B9A"/>
    <w:rsid w:val="0010661D"/>
    <w:rsid w:val="00107C41"/>
    <w:rsid w:val="00116079"/>
    <w:rsid w:val="0012365E"/>
    <w:rsid w:val="001245E4"/>
    <w:rsid w:val="001256A9"/>
    <w:rsid w:val="0013512C"/>
    <w:rsid w:val="0014134F"/>
    <w:rsid w:val="00152627"/>
    <w:rsid w:val="001536C3"/>
    <w:rsid w:val="00160329"/>
    <w:rsid w:val="0016295E"/>
    <w:rsid w:val="001664B1"/>
    <w:rsid w:val="0017635A"/>
    <w:rsid w:val="001A730E"/>
    <w:rsid w:val="001B587B"/>
    <w:rsid w:val="001C38D4"/>
    <w:rsid w:val="001C6F24"/>
    <w:rsid w:val="001D6808"/>
    <w:rsid w:val="001E0616"/>
    <w:rsid w:val="001E2BA7"/>
    <w:rsid w:val="001F5D80"/>
    <w:rsid w:val="00207461"/>
    <w:rsid w:val="002075D1"/>
    <w:rsid w:val="00221708"/>
    <w:rsid w:val="002217FE"/>
    <w:rsid w:val="00223AC1"/>
    <w:rsid w:val="00232886"/>
    <w:rsid w:val="002359F9"/>
    <w:rsid w:val="00247A2A"/>
    <w:rsid w:val="00252D43"/>
    <w:rsid w:val="00254081"/>
    <w:rsid w:val="002729A4"/>
    <w:rsid w:val="00282371"/>
    <w:rsid w:val="002A21A5"/>
    <w:rsid w:val="002B4FFA"/>
    <w:rsid w:val="002B61F6"/>
    <w:rsid w:val="002C3D0B"/>
    <w:rsid w:val="002D4905"/>
    <w:rsid w:val="002E3014"/>
    <w:rsid w:val="002E3886"/>
    <w:rsid w:val="002F100D"/>
    <w:rsid w:val="002F2C82"/>
    <w:rsid w:val="00303194"/>
    <w:rsid w:val="00314533"/>
    <w:rsid w:val="00323913"/>
    <w:rsid w:val="00324F3E"/>
    <w:rsid w:val="003322EA"/>
    <w:rsid w:val="00343812"/>
    <w:rsid w:val="00345BF8"/>
    <w:rsid w:val="00347BF8"/>
    <w:rsid w:val="00355A3A"/>
    <w:rsid w:val="00360872"/>
    <w:rsid w:val="00363458"/>
    <w:rsid w:val="00394AE7"/>
    <w:rsid w:val="003A1758"/>
    <w:rsid w:val="003A5985"/>
    <w:rsid w:val="003B07D1"/>
    <w:rsid w:val="003B0CF3"/>
    <w:rsid w:val="003B1543"/>
    <w:rsid w:val="003B6039"/>
    <w:rsid w:val="003B61CF"/>
    <w:rsid w:val="003C0268"/>
    <w:rsid w:val="003C687B"/>
    <w:rsid w:val="003D0B22"/>
    <w:rsid w:val="003D51AF"/>
    <w:rsid w:val="003D5F56"/>
    <w:rsid w:val="003D6BCB"/>
    <w:rsid w:val="00406BEE"/>
    <w:rsid w:val="004120B2"/>
    <w:rsid w:val="00416799"/>
    <w:rsid w:val="00430F81"/>
    <w:rsid w:val="00452B6F"/>
    <w:rsid w:val="004549EB"/>
    <w:rsid w:val="004A118D"/>
    <w:rsid w:val="004C6B17"/>
    <w:rsid w:val="004D2D55"/>
    <w:rsid w:val="004D65D5"/>
    <w:rsid w:val="004E150D"/>
    <w:rsid w:val="004E2BE6"/>
    <w:rsid w:val="004E6036"/>
    <w:rsid w:val="004F30E0"/>
    <w:rsid w:val="004F4F38"/>
    <w:rsid w:val="004F7BCB"/>
    <w:rsid w:val="00500954"/>
    <w:rsid w:val="00514F3D"/>
    <w:rsid w:val="005214FD"/>
    <w:rsid w:val="00522393"/>
    <w:rsid w:val="00524C51"/>
    <w:rsid w:val="0052617B"/>
    <w:rsid w:val="005278F5"/>
    <w:rsid w:val="00533D1C"/>
    <w:rsid w:val="0054221E"/>
    <w:rsid w:val="0054234D"/>
    <w:rsid w:val="005442B0"/>
    <w:rsid w:val="00544411"/>
    <w:rsid w:val="005450FE"/>
    <w:rsid w:val="005478C4"/>
    <w:rsid w:val="005565EA"/>
    <w:rsid w:val="005637FD"/>
    <w:rsid w:val="005642FF"/>
    <w:rsid w:val="0056587A"/>
    <w:rsid w:val="00567674"/>
    <w:rsid w:val="00582A1C"/>
    <w:rsid w:val="0059037C"/>
    <w:rsid w:val="005B1C4B"/>
    <w:rsid w:val="005C7F55"/>
    <w:rsid w:val="005D3B64"/>
    <w:rsid w:val="005D4891"/>
    <w:rsid w:val="005E0EB0"/>
    <w:rsid w:val="005E58BB"/>
    <w:rsid w:val="005F225E"/>
    <w:rsid w:val="005F481C"/>
    <w:rsid w:val="006423B3"/>
    <w:rsid w:val="00644B2B"/>
    <w:rsid w:val="006456D9"/>
    <w:rsid w:val="00654EDC"/>
    <w:rsid w:val="00672D56"/>
    <w:rsid w:val="00675A3A"/>
    <w:rsid w:val="006833FF"/>
    <w:rsid w:val="00686CA8"/>
    <w:rsid w:val="006872D2"/>
    <w:rsid w:val="006A4898"/>
    <w:rsid w:val="006C44F8"/>
    <w:rsid w:val="006D129D"/>
    <w:rsid w:val="006D185C"/>
    <w:rsid w:val="006D33A5"/>
    <w:rsid w:val="006D65FD"/>
    <w:rsid w:val="006D7F6B"/>
    <w:rsid w:val="006F3786"/>
    <w:rsid w:val="0070242D"/>
    <w:rsid w:val="007152DF"/>
    <w:rsid w:val="00717A9B"/>
    <w:rsid w:val="00744E76"/>
    <w:rsid w:val="007501C8"/>
    <w:rsid w:val="00760C3B"/>
    <w:rsid w:val="007640D2"/>
    <w:rsid w:val="00774537"/>
    <w:rsid w:val="00797405"/>
    <w:rsid w:val="007A2B46"/>
    <w:rsid w:val="007A3110"/>
    <w:rsid w:val="007B2E6A"/>
    <w:rsid w:val="007C000C"/>
    <w:rsid w:val="007C1C20"/>
    <w:rsid w:val="007C2734"/>
    <w:rsid w:val="007D0035"/>
    <w:rsid w:val="007E5E00"/>
    <w:rsid w:val="00805E7D"/>
    <w:rsid w:val="00835645"/>
    <w:rsid w:val="008402C3"/>
    <w:rsid w:val="0084184C"/>
    <w:rsid w:val="008463BA"/>
    <w:rsid w:val="008514E2"/>
    <w:rsid w:val="0085421F"/>
    <w:rsid w:val="008550BF"/>
    <w:rsid w:val="00855A12"/>
    <w:rsid w:val="008567CA"/>
    <w:rsid w:val="00875FDF"/>
    <w:rsid w:val="008810A5"/>
    <w:rsid w:val="00891649"/>
    <w:rsid w:val="00892166"/>
    <w:rsid w:val="008A4823"/>
    <w:rsid w:val="008A5B10"/>
    <w:rsid w:val="008A703E"/>
    <w:rsid w:val="008B3026"/>
    <w:rsid w:val="008B58A5"/>
    <w:rsid w:val="008B7ED6"/>
    <w:rsid w:val="008D1716"/>
    <w:rsid w:val="008D4D3D"/>
    <w:rsid w:val="008E1C31"/>
    <w:rsid w:val="008E212E"/>
    <w:rsid w:val="008F1B27"/>
    <w:rsid w:val="008F3498"/>
    <w:rsid w:val="0091667A"/>
    <w:rsid w:val="00937631"/>
    <w:rsid w:val="00940E00"/>
    <w:rsid w:val="00941F92"/>
    <w:rsid w:val="0094458B"/>
    <w:rsid w:val="00945555"/>
    <w:rsid w:val="0095125C"/>
    <w:rsid w:val="00954E8A"/>
    <w:rsid w:val="00957D0D"/>
    <w:rsid w:val="009679BF"/>
    <w:rsid w:val="00976B39"/>
    <w:rsid w:val="00997B66"/>
    <w:rsid w:val="009A024C"/>
    <w:rsid w:val="009A1D7B"/>
    <w:rsid w:val="009A49E6"/>
    <w:rsid w:val="009A6C38"/>
    <w:rsid w:val="009C61C8"/>
    <w:rsid w:val="009C7D15"/>
    <w:rsid w:val="009D2291"/>
    <w:rsid w:val="009D73BF"/>
    <w:rsid w:val="009E0AE0"/>
    <w:rsid w:val="009E4ED3"/>
    <w:rsid w:val="009E7788"/>
    <w:rsid w:val="009F2C05"/>
    <w:rsid w:val="00A070EC"/>
    <w:rsid w:val="00A156F5"/>
    <w:rsid w:val="00A15C16"/>
    <w:rsid w:val="00A17355"/>
    <w:rsid w:val="00A20528"/>
    <w:rsid w:val="00A258DD"/>
    <w:rsid w:val="00A4213C"/>
    <w:rsid w:val="00A54E71"/>
    <w:rsid w:val="00A5742D"/>
    <w:rsid w:val="00A640CA"/>
    <w:rsid w:val="00A643B1"/>
    <w:rsid w:val="00A70070"/>
    <w:rsid w:val="00A74121"/>
    <w:rsid w:val="00A77012"/>
    <w:rsid w:val="00A776EF"/>
    <w:rsid w:val="00A9003D"/>
    <w:rsid w:val="00A90176"/>
    <w:rsid w:val="00A92DF0"/>
    <w:rsid w:val="00AA6320"/>
    <w:rsid w:val="00AB3FC3"/>
    <w:rsid w:val="00AB77F9"/>
    <w:rsid w:val="00AC0256"/>
    <w:rsid w:val="00AD3C11"/>
    <w:rsid w:val="00AF44CF"/>
    <w:rsid w:val="00AF48BC"/>
    <w:rsid w:val="00AF5CD8"/>
    <w:rsid w:val="00AF7355"/>
    <w:rsid w:val="00B03BC1"/>
    <w:rsid w:val="00B26558"/>
    <w:rsid w:val="00B26817"/>
    <w:rsid w:val="00B34B10"/>
    <w:rsid w:val="00B3638F"/>
    <w:rsid w:val="00B416F4"/>
    <w:rsid w:val="00B43106"/>
    <w:rsid w:val="00B43592"/>
    <w:rsid w:val="00B503B8"/>
    <w:rsid w:val="00B62145"/>
    <w:rsid w:val="00B7072A"/>
    <w:rsid w:val="00B77F22"/>
    <w:rsid w:val="00B902AA"/>
    <w:rsid w:val="00B94F66"/>
    <w:rsid w:val="00B9527A"/>
    <w:rsid w:val="00BA60CE"/>
    <w:rsid w:val="00BA6792"/>
    <w:rsid w:val="00BB14FC"/>
    <w:rsid w:val="00BC4F34"/>
    <w:rsid w:val="00BC61A3"/>
    <w:rsid w:val="00BE53C4"/>
    <w:rsid w:val="00BE71CC"/>
    <w:rsid w:val="00BE7215"/>
    <w:rsid w:val="00C11E75"/>
    <w:rsid w:val="00C151D3"/>
    <w:rsid w:val="00C16DD0"/>
    <w:rsid w:val="00C45064"/>
    <w:rsid w:val="00C55ACC"/>
    <w:rsid w:val="00C56D76"/>
    <w:rsid w:val="00C670C8"/>
    <w:rsid w:val="00C711F7"/>
    <w:rsid w:val="00C837DD"/>
    <w:rsid w:val="00C84FD3"/>
    <w:rsid w:val="00C8633D"/>
    <w:rsid w:val="00C864F1"/>
    <w:rsid w:val="00C90586"/>
    <w:rsid w:val="00C922CE"/>
    <w:rsid w:val="00C9315E"/>
    <w:rsid w:val="00C94B8E"/>
    <w:rsid w:val="00CA31D2"/>
    <w:rsid w:val="00CA3B96"/>
    <w:rsid w:val="00CB0256"/>
    <w:rsid w:val="00CC4427"/>
    <w:rsid w:val="00CC4B47"/>
    <w:rsid w:val="00CD2A00"/>
    <w:rsid w:val="00CD57F9"/>
    <w:rsid w:val="00CE00DF"/>
    <w:rsid w:val="00CE0815"/>
    <w:rsid w:val="00CE1480"/>
    <w:rsid w:val="00CE4AB2"/>
    <w:rsid w:val="00CF1EEC"/>
    <w:rsid w:val="00D05DC2"/>
    <w:rsid w:val="00D24BEA"/>
    <w:rsid w:val="00D40B3D"/>
    <w:rsid w:val="00D40F3B"/>
    <w:rsid w:val="00D62EFE"/>
    <w:rsid w:val="00D6316A"/>
    <w:rsid w:val="00D63198"/>
    <w:rsid w:val="00D65BF6"/>
    <w:rsid w:val="00D66D54"/>
    <w:rsid w:val="00D678A0"/>
    <w:rsid w:val="00D70242"/>
    <w:rsid w:val="00D75C14"/>
    <w:rsid w:val="00D8355F"/>
    <w:rsid w:val="00D9174F"/>
    <w:rsid w:val="00D92BA1"/>
    <w:rsid w:val="00D95441"/>
    <w:rsid w:val="00DA29C3"/>
    <w:rsid w:val="00DA5264"/>
    <w:rsid w:val="00DB1AB6"/>
    <w:rsid w:val="00DC0DC2"/>
    <w:rsid w:val="00DC1740"/>
    <w:rsid w:val="00DC1DA1"/>
    <w:rsid w:val="00DC4177"/>
    <w:rsid w:val="00DD7834"/>
    <w:rsid w:val="00DF7A2F"/>
    <w:rsid w:val="00E00284"/>
    <w:rsid w:val="00E20C3E"/>
    <w:rsid w:val="00E210EA"/>
    <w:rsid w:val="00E211C7"/>
    <w:rsid w:val="00E244F5"/>
    <w:rsid w:val="00E362E6"/>
    <w:rsid w:val="00E41203"/>
    <w:rsid w:val="00E47146"/>
    <w:rsid w:val="00E86ABC"/>
    <w:rsid w:val="00E87314"/>
    <w:rsid w:val="00E90F64"/>
    <w:rsid w:val="00EA62C2"/>
    <w:rsid w:val="00EB1AD4"/>
    <w:rsid w:val="00EC2204"/>
    <w:rsid w:val="00ED0E2F"/>
    <w:rsid w:val="00F004E9"/>
    <w:rsid w:val="00F0376B"/>
    <w:rsid w:val="00F07E23"/>
    <w:rsid w:val="00F16EE7"/>
    <w:rsid w:val="00F23A62"/>
    <w:rsid w:val="00F240BA"/>
    <w:rsid w:val="00F34A65"/>
    <w:rsid w:val="00F41B66"/>
    <w:rsid w:val="00F501EC"/>
    <w:rsid w:val="00F53738"/>
    <w:rsid w:val="00F62530"/>
    <w:rsid w:val="00F6540D"/>
    <w:rsid w:val="00F65B5E"/>
    <w:rsid w:val="00F66B88"/>
    <w:rsid w:val="00F81267"/>
    <w:rsid w:val="00F8301A"/>
    <w:rsid w:val="00FB0614"/>
    <w:rsid w:val="00FB6BCB"/>
    <w:rsid w:val="00FD3D3D"/>
    <w:rsid w:val="00FE0984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E71B5"/>
  <w15:docId w15:val="{8CEE020C-D917-424C-BB81-FE803C2A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478C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478C4"/>
  </w:style>
  <w:style w:type="paragraph" w:styleId="a5">
    <w:name w:val="Closing"/>
    <w:basedOn w:val="a"/>
    <w:link w:val="a6"/>
    <w:uiPriority w:val="99"/>
    <w:semiHidden/>
    <w:unhideWhenUsed/>
    <w:rsid w:val="005478C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478C4"/>
  </w:style>
  <w:style w:type="table" w:styleId="a7">
    <w:name w:val="Table Grid"/>
    <w:basedOn w:val="a1"/>
    <w:uiPriority w:val="59"/>
    <w:rsid w:val="0054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1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C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63F0-1E9A-447C-A3DC-4462879F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大輝</dc:creator>
  <cp:lastModifiedBy>東久留米市</cp:lastModifiedBy>
  <cp:revision>4</cp:revision>
  <cp:lastPrinted>2021-07-12T07:48:00Z</cp:lastPrinted>
  <dcterms:created xsi:type="dcterms:W3CDTF">2021-07-12T05:56:00Z</dcterms:created>
  <dcterms:modified xsi:type="dcterms:W3CDTF">2021-07-13T04:35:00Z</dcterms:modified>
</cp:coreProperties>
</file>